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DCE8" w14:textId="5E618124" w:rsidR="00890EF2" w:rsidRPr="000F189D" w:rsidRDefault="001F22CF" w:rsidP="000F189D">
      <w:pPr>
        <w:spacing w:after="0"/>
        <w:contextualSpacing/>
        <w:jc w:val="center"/>
        <w:rPr>
          <w:rStyle w:val="apple-style-span"/>
          <w:rFonts w:ascii="Verdana" w:hAnsi="Verdana"/>
          <w:b/>
          <w:sz w:val="20"/>
          <w:szCs w:val="20"/>
        </w:rPr>
      </w:pPr>
      <w:r w:rsidRPr="00E1458E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BC9814" wp14:editId="576646F7">
            <wp:simplePos x="0" y="0"/>
            <wp:positionH relativeFrom="column">
              <wp:posOffset>-8890</wp:posOffset>
            </wp:positionH>
            <wp:positionV relativeFrom="paragraph">
              <wp:posOffset>179705</wp:posOffset>
            </wp:positionV>
            <wp:extent cx="2032000" cy="2051685"/>
            <wp:effectExtent l="0" t="0" r="0" b="0"/>
            <wp:wrapSquare wrapText="bothSides"/>
            <wp:docPr id="136805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86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8E">
        <w:rPr>
          <w:rFonts w:ascii="Verdana" w:hAnsi="Verdana"/>
          <w:b/>
          <w:sz w:val="20"/>
          <w:szCs w:val="20"/>
        </w:rPr>
        <w:t>Машина дозировки хлебной соломки МДС-2</w:t>
      </w:r>
    </w:p>
    <w:p w14:paraId="6FC307B4" w14:textId="50302D20" w:rsidR="00890EF2" w:rsidRPr="008A6B1F" w:rsidRDefault="001F22CF" w:rsidP="008A6B1F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t>Оборудование спроектировано</w:t>
      </w:r>
      <w:r w:rsidR="000F189D" w:rsidRPr="00F56CCD">
        <w:rPr>
          <w:rStyle w:val="apple-style-span"/>
          <w:rFonts w:ascii="Verdana" w:hAnsi="Verdana"/>
          <w:sz w:val="20"/>
          <w:szCs w:val="20"/>
        </w:rPr>
        <w:t xml:space="preserve"> для дозирования </w:t>
      </w:r>
      <w:r w:rsidR="000F189D">
        <w:rPr>
          <w:rStyle w:val="apple-style-span"/>
          <w:rFonts w:ascii="Verdana" w:hAnsi="Verdana"/>
          <w:sz w:val="20"/>
          <w:szCs w:val="20"/>
        </w:rPr>
        <w:t>хлебной соломки</w:t>
      </w:r>
      <w:r>
        <w:rPr>
          <w:rStyle w:val="apple-style-span"/>
          <w:rFonts w:ascii="Verdana" w:hAnsi="Verdana"/>
          <w:sz w:val="20"/>
          <w:szCs w:val="20"/>
        </w:rPr>
        <w:t xml:space="preserve"> </w:t>
      </w:r>
      <w:r>
        <w:rPr>
          <w:rStyle w:val="apple-style-span"/>
          <w:rFonts w:ascii="Verdana" w:hAnsi="Verdana"/>
          <w:sz w:val="20"/>
        </w:rPr>
        <w:t>в условиях высокопроизводительного производства</w:t>
      </w:r>
      <w:r w:rsidR="000F189D">
        <w:rPr>
          <w:rStyle w:val="apple-style-span"/>
          <w:rFonts w:ascii="Verdana" w:hAnsi="Verdana"/>
          <w:sz w:val="20"/>
          <w:szCs w:val="20"/>
        </w:rPr>
        <w:t>.</w:t>
      </w:r>
      <w:r w:rsidR="00423327">
        <w:rPr>
          <w:rStyle w:val="apple-style-span"/>
          <w:rFonts w:ascii="Verdana" w:hAnsi="Verdana"/>
          <w:sz w:val="20"/>
          <w:szCs w:val="20"/>
        </w:rPr>
        <w:t xml:space="preserve"> </w:t>
      </w:r>
      <w:r>
        <w:rPr>
          <w:rStyle w:val="apple-style-span"/>
          <w:rFonts w:ascii="Verdana" w:hAnsi="Verdana"/>
          <w:sz w:val="20"/>
          <w:szCs w:val="20"/>
        </w:rPr>
        <w:t xml:space="preserve">Принцип работы машины основан на арифметическом подсчете количества продукции в одной упаковке. </w:t>
      </w:r>
      <w:r w:rsidR="00423327">
        <w:rPr>
          <w:rStyle w:val="apple-style-span"/>
          <w:rFonts w:ascii="Verdana" w:hAnsi="Verdana"/>
          <w:sz w:val="20"/>
          <w:szCs w:val="20"/>
        </w:rPr>
        <w:t>П</w:t>
      </w:r>
      <w:r w:rsidR="008A6B1F">
        <w:rPr>
          <w:rStyle w:val="apple-style-span"/>
          <w:rFonts w:ascii="Verdana" w:hAnsi="Verdana"/>
          <w:sz w:val="20"/>
          <w:szCs w:val="20"/>
        </w:rPr>
        <w:t>ри помощи конвейерной ленты</w:t>
      </w:r>
      <w:r>
        <w:rPr>
          <w:rStyle w:val="apple-style-span"/>
          <w:rFonts w:ascii="Verdana" w:hAnsi="Verdana"/>
          <w:sz w:val="20"/>
          <w:szCs w:val="20"/>
        </w:rPr>
        <w:t xml:space="preserve"> с направляющими</w:t>
      </w:r>
      <w:r w:rsidR="00423327">
        <w:rPr>
          <w:rStyle w:val="apple-style-span"/>
          <w:rFonts w:ascii="Verdana" w:hAnsi="Verdana"/>
          <w:sz w:val="20"/>
          <w:szCs w:val="20"/>
        </w:rPr>
        <w:t xml:space="preserve"> соломка перемещается в четыре емкости-накопителя, в которых фотодатчиками отсчитывается установленное количество продукта. После достижения нужного количества продукт автоматически складывается в заранее подготовленную оператором</w:t>
      </w:r>
      <w:r>
        <w:rPr>
          <w:rStyle w:val="apple-style-span"/>
          <w:rFonts w:ascii="Verdana" w:hAnsi="Verdana"/>
          <w:sz w:val="20"/>
          <w:szCs w:val="20"/>
        </w:rPr>
        <w:t xml:space="preserve"> на </w:t>
      </w:r>
      <w:r w:rsidR="00423327">
        <w:rPr>
          <w:rStyle w:val="apple-style-span"/>
          <w:rFonts w:ascii="Verdana" w:hAnsi="Verdana"/>
          <w:sz w:val="20"/>
          <w:szCs w:val="20"/>
        </w:rPr>
        <w:t>конвейерн</w:t>
      </w:r>
      <w:r w:rsidR="00AF0BFB">
        <w:rPr>
          <w:rStyle w:val="apple-style-span"/>
          <w:rFonts w:ascii="Verdana" w:hAnsi="Verdana"/>
          <w:sz w:val="20"/>
          <w:szCs w:val="20"/>
        </w:rPr>
        <w:t>ой</w:t>
      </w:r>
      <w:r w:rsidR="00423327">
        <w:rPr>
          <w:rStyle w:val="apple-style-span"/>
          <w:rFonts w:ascii="Verdana" w:hAnsi="Verdana"/>
          <w:sz w:val="20"/>
          <w:szCs w:val="20"/>
        </w:rPr>
        <w:t xml:space="preserve"> лент</w:t>
      </w:r>
      <w:r w:rsidR="00AF0BFB">
        <w:rPr>
          <w:rStyle w:val="apple-style-span"/>
          <w:rFonts w:ascii="Verdana" w:hAnsi="Verdana"/>
          <w:sz w:val="20"/>
          <w:szCs w:val="20"/>
        </w:rPr>
        <w:t>е</w:t>
      </w:r>
      <w:r w:rsidR="00423327">
        <w:rPr>
          <w:rStyle w:val="apple-style-span"/>
          <w:rFonts w:ascii="Verdana" w:hAnsi="Verdana"/>
          <w:sz w:val="20"/>
          <w:szCs w:val="20"/>
        </w:rPr>
        <w:t xml:space="preserve"> коробочку.</w:t>
      </w:r>
      <w:r>
        <w:rPr>
          <w:rStyle w:val="apple-style-span"/>
          <w:rFonts w:ascii="Verdana" w:hAnsi="Verdana"/>
          <w:sz w:val="20"/>
          <w:szCs w:val="20"/>
        </w:rPr>
        <w:t xml:space="preserve"> </w:t>
      </w:r>
    </w:p>
    <w:p w14:paraId="6F3DB41D" w14:textId="280B80C6" w:rsidR="00D65F55" w:rsidRPr="00E671C6" w:rsidRDefault="00D65F55" w:rsidP="00E1458E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p w14:paraId="340D79B8" w14:textId="77777777" w:rsidR="00F81558" w:rsidRPr="000F189D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2CB12DA3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35E04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03A6E96" w14:textId="259DEFED" w:rsidR="00820470" w:rsidRPr="00E1458E" w:rsidRDefault="00E1458E" w:rsidP="00CE5655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ДС-2</w:t>
            </w:r>
          </w:p>
        </w:tc>
      </w:tr>
      <w:tr w:rsidR="0057087F" w:rsidRPr="004611BB" w14:paraId="0899199B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8216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2543" w:type="dxa"/>
            <w:vAlign w:val="center"/>
          </w:tcPr>
          <w:p w14:paraId="73FB3E7C" w14:textId="17789499" w:rsidR="0057087F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</w:t>
            </w:r>
          </w:p>
        </w:tc>
      </w:tr>
      <w:tr w:rsidR="0057087F" w:rsidRPr="004611BB" w14:paraId="45C87101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1C09" w14:textId="4416058A" w:rsidR="0057087F" w:rsidRPr="004611BB" w:rsidRDefault="00AD40E4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конвейеров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567446AE" w14:textId="1BDF5D52" w:rsidR="0057087F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7087F" w:rsidRPr="004611BB" w14:paraId="2847F644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0D81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vAlign w:val="center"/>
          </w:tcPr>
          <w:p w14:paraId="71A6D50B" w14:textId="5C9D92DB" w:rsidR="0057087F" w:rsidRPr="004611BB" w:rsidRDefault="00D222B9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AD40E4">
              <w:rPr>
                <w:rFonts w:ascii="Verdana" w:hAnsi="Verdana"/>
                <w:sz w:val="20"/>
                <w:szCs w:val="20"/>
              </w:rPr>
              <w:t>0, 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AD40E4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7087F" w:rsidRPr="004611BB" w14:paraId="3D25D3AA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F5E80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Скорость движения конвейера, м/мин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27993F80" w14:textId="5C22429E" w:rsidR="0057087F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3-4</w:t>
            </w:r>
          </w:p>
        </w:tc>
      </w:tr>
      <w:tr w:rsidR="0057087F" w:rsidRPr="004611BB" w14:paraId="11CC0C39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45FBB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vAlign w:val="center"/>
          </w:tcPr>
          <w:p w14:paraId="0979695F" w14:textId="31BE6EA0" w:rsidR="0057087F" w:rsidRPr="004611BB" w:rsidRDefault="00742BAF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57087F" w:rsidRPr="004611BB" w14:paraId="4635A4D1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DAEB6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2E246B50" w14:textId="19A34D8A" w:rsidR="0057087F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5</w:t>
            </w:r>
          </w:p>
        </w:tc>
      </w:tr>
      <w:tr w:rsidR="0057087F" w:rsidRPr="004611BB" w14:paraId="7CC3D2E1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0CE14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vAlign w:val="center"/>
          </w:tcPr>
          <w:p w14:paraId="20EE9B2D" w14:textId="04D9C929" w:rsidR="0057087F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5</w:t>
            </w:r>
          </w:p>
        </w:tc>
      </w:tr>
      <w:tr w:rsidR="0057087F" w:rsidRPr="004611BB" w14:paraId="21683889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DF127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D996945" w14:textId="7641047D" w:rsidR="0057087F" w:rsidRPr="004611BB" w:rsidRDefault="00890EF2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E1CB4" w:rsidRPr="004611BB" w14:paraId="21B159A6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DA9A6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атм</w:t>
            </w:r>
            <w:proofErr w:type="spellEnd"/>
          </w:p>
        </w:tc>
        <w:tc>
          <w:tcPr>
            <w:tcW w:w="2543" w:type="dxa"/>
            <w:vAlign w:val="center"/>
          </w:tcPr>
          <w:p w14:paraId="5C7222E4" w14:textId="77777777" w:rsidR="006E1CB4" w:rsidRPr="004611BB" w:rsidRDefault="006E1CB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6</w:t>
            </w:r>
          </w:p>
        </w:tc>
      </w:tr>
      <w:tr w:rsidR="006E1CB4" w:rsidRPr="004611BB" w14:paraId="374DE299" w14:textId="77777777" w:rsidTr="00B20EC7">
        <w:tc>
          <w:tcPr>
            <w:tcW w:w="738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C5474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2E0DB67" w14:textId="650373C8" w:rsidR="006E1CB4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0х2000х2000</w:t>
            </w:r>
          </w:p>
        </w:tc>
      </w:tr>
      <w:tr w:rsidR="006E1CB4" w:rsidRPr="004611BB" w14:paraId="66029EE9" w14:textId="77777777" w:rsidTr="00B20EC7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4D3B5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vAlign w:val="center"/>
          </w:tcPr>
          <w:p w14:paraId="07DA8A91" w14:textId="72F140C0" w:rsidR="006E1CB4" w:rsidRPr="004611BB" w:rsidRDefault="00AD40E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</w:tbl>
    <w:p w14:paraId="1EF0E3F5" w14:textId="77777777" w:rsidR="00313896" w:rsidRPr="00B20EC7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</w:p>
    <w:p w14:paraId="1A65FEEE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55F1AA88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proofErr w:type="spellStart"/>
      <w:r>
        <w:rPr>
          <w:rFonts w:ascii="Verdana" w:hAnsi="Verdana"/>
          <w:sz w:val="20"/>
          <w:szCs w:val="20"/>
        </w:rPr>
        <w:t>Camozzi</w:t>
      </w:r>
      <w:proofErr w:type="spellEnd"/>
      <w:r>
        <w:rPr>
          <w:rFonts w:ascii="Verdana" w:hAnsi="Verdana"/>
          <w:sz w:val="20"/>
          <w:szCs w:val="20"/>
        </w:rPr>
        <w:t xml:space="preserve">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3327F47B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</w:t>
      </w:r>
      <w:proofErr w:type="spellStart"/>
      <w:r w:rsidRPr="001A3642">
        <w:rPr>
          <w:rFonts w:ascii="Verdana" w:hAnsi="Verdana"/>
          <w:sz w:val="20"/>
          <w:szCs w:val="20"/>
        </w:rPr>
        <w:t>Tramec</w:t>
      </w:r>
      <w:proofErr w:type="spellEnd"/>
      <w:r w:rsidRPr="001A3642">
        <w:rPr>
          <w:rFonts w:ascii="Verdana" w:hAnsi="Verdana"/>
          <w:sz w:val="20"/>
          <w:szCs w:val="20"/>
        </w:rPr>
        <w:t xml:space="preserve"> и </w:t>
      </w:r>
      <w:proofErr w:type="spellStart"/>
      <w:r w:rsidRPr="001A3642">
        <w:rPr>
          <w:rFonts w:ascii="Verdana" w:hAnsi="Verdana"/>
          <w:sz w:val="20"/>
          <w:szCs w:val="20"/>
          <w:lang w:val="en-US"/>
        </w:rPr>
        <w:t>Transtecno</w:t>
      </w:r>
      <w:proofErr w:type="spellEnd"/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1EDADAB1" w14:textId="6A23C612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 xml:space="preserve">Преобразователи частоты </w:t>
      </w:r>
      <w:bookmarkStart w:id="0" w:name="_Hlk166509731"/>
      <w:proofErr w:type="spellStart"/>
      <w:r w:rsidR="00AD40E4">
        <w:rPr>
          <w:rFonts w:ascii="Verdana" w:hAnsi="Verdana"/>
          <w:sz w:val="20"/>
          <w:szCs w:val="20"/>
          <w:lang w:val="en-US"/>
        </w:rPr>
        <w:t>Hpmont</w:t>
      </w:r>
      <w:proofErr w:type="spellEnd"/>
      <w:r w:rsidRPr="0055214C">
        <w:rPr>
          <w:rFonts w:ascii="Verdana" w:hAnsi="Verdana"/>
          <w:sz w:val="20"/>
          <w:szCs w:val="20"/>
        </w:rPr>
        <w:t xml:space="preserve"> (</w:t>
      </w:r>
      <w:r w:rsidR="00AD40E4">
        <w:rPr>
          <w:rFonts w:ascii="Verdana" w:hAnsi="Verdana"/>
          <w:sz w:val="20"/>
          <w:szCs w:val="20"/>
        </w:rPr>
        <w:t>Китай</w:t>
      </w:r>
      <w:r w:rsidRPr="0055214C">
        <w:rPr>
          <w:rFonts w:ascii="Verdana" w:hAnsi="Verdana"/>
          <w:sz w:val="20"/>
          <w:szCs w:val="20"/>
        </w:rPr>
        <w:t>)</w:t>
      </w:r>
      <w:bookmarkEnd w:id="0"/>
      <w:r w:rsidRPr="0055214C">
        <w:rPr>
          <w:rFonts w:ascii="Verdana" w:hAnsi="Verdana"/>
          <w:sz w:val="20"/>
          <w:szCs w:val="20"/>
        </w:rPr>
        <w:t>.</w:t>
      </w:r>
    </w:p>
    <w:p w14:paraId="4D048121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Управление на базе контроллера Delta (Тайвань) и сенсорной панели </w:t>
      </w:r>
      <w:proofErr w:type="spellStart"/>
      <w:r w:rsidRPr="001A3642">
        <w:rPr>
          <w:rFonts w:ascii="Verdana" w:hAnsi="Verdana"/>
          <w:sz w:val="20"/>
          <w:szCs w:val="20"/>
        </w:rPr>
        <w:t>Kinco</w:t>
      </w:r>
      <w:proofErr w:type="spellEnd"/>
      <w:r w:rsidRPr="001A3642">
        <w:rPr>
          <w:rFonts w:ascii="Verdana" w:hAnsi="Verdana"/>
          <w:sz w:val="20"/>
          <w:szCs w:val="20"/>
        </w:rPr>
        <w:t xml:space="preserve"> (Китай).</w:t>
      </w:r>
    </w:p>
    <w:p w14:paraId="22BBF9F6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2DBD2154" w14:textId="180DA70F" w:rsidR="009672DE" w:rsidRPr="00B20EC7" w:rsidRDefault="00E877F8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4BB45C92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495D48F5" w14:textId="71645A6A" w:rsidR="00D64483" w:rsidRPr="00B20EC7" w:rsidRDefault="00922CA4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 xml:space="preserve">ью на входе не менее </w:t>
      </w:r>
      <w:r w:rsidR="00890EF2">
        <w:rPr>
          <w:rFonts w:ascii="Verdana" w:hAnsi="Verdana" w:cs="Tahoma"/>
          <w:sz w:val="20"/>
          <w:szCs w:val="20"/>
          <w:lang w:eastAsia="ru-RU"/>
        </w:rPr>
        <w:t>100</w:t>
      </w:r>
      <w:r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7D4E5A" w:rsidRPr="00161BE4">
        <w:rPr>
          <w:rFonts w:ascii="Verdana" w:hAnsi="Verdana"/>
          <w:sz w:val="20"/>
          <w:szCs w:val="20"/>
        </w:rPr>
        <w:t>.</w:t>
      </w:r>
    </w:p>
    <w:p w14:paraId="1AC4C057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09137B36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4B6A8389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5044EC18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7F223FF0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курьерск</w:t>
      </w:r>
      <w:r w:rsidR="004E65F0">
        <w:rPr>
          <w:rFonts w:ascii="Verdana" w:hAnsi="Verdana"/>
          <w:sz w:val="20"/>
          <w:szCs w:val="20"/>
        </w:rPr>
        <w:t xml:space="preserve">ой </w:t>
      </w:r>
      <w:r w:rsidRPr="00E671C6">
        <w:rPr>
          <w:rFonts w:ascii="Verdana" w:hAnsi="Verdana"/>
          <w:sz w:val="20"/>
          <w:szCs w:val="20"/>
        </w:rPr>
        <w:t>служб</w:t>
      </w:r>
      <w:r w:rsidR="004E65F0">
        <w:rPr>
          <w:rFonts w:ascii="Verdana" w:hAnsi="Verdana"/>
          <w:sz w:val="20"/>
          <w:szCs w:val="20"/>
        </w:rPr>
        <w:t>ой</w:t>
      </w:r>
      <w:r w:rsidRPr="00E671C6">
        <w:rPr>
          <w:rFonts w:ascii="Verdana" w:hAnsi="Verdana"/>
          <w:sz w:val="20"/>
          <w:szCs w:val="20"/>
        </w:rPr>
        <w:t>.</w:t>
      </w:r>
    </w:p>
    <w:p w14:paraId="40A2F314" w14:textId="77777777" w:rsidR="009D7980" w:rsidRDefault="009D7980" w:rsidP="009D7980">
      <w:pPr>
        <w:spacing w:after="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5FFBD79E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B8BA4EF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lastRenderedPageBreak/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45"/>
      </w:tblGrid>
      <w:tr w:rsidR="00A66D9D" w:rsidRPr="006F1C53" w14:paraId="41A95617" w14:textId="77777777" w:rsidTr="00E46CBC">
        <w:trPr>
          <w:trHeight w:val="79"/>
        </w:trPr>
        <w:tc>
          <w:tcPr>
            <w:tcW w:w="7655" w:type="dxa"/>
            <w:shd w:val="pct10" w:color="auto" w:fill="auto"/>
          </w:tcPr>
          <w:p w14:paraId="17434B2E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pct10" w:color="auto" w:fill="auto"/>
          </w:tcPr>
          <w:p w14:paraId="0BA7DBD6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44E375C3" w14:textId="77777777" w:rsidTr="00E46CBC">
        <w:trPr>
          <w:trHeight w:val="79"/>
        </w:trPr>
        <w:tc>
          <w:tcPr>
            <w:tcW w:w="7655" w:type="dxa"/>
          </w:tcPr>
          <w:p w14:paraId="185896C9" w14:textId="6AEFD404" w:rsidR="00A66D9D" w:rsidRPr="006F1C53" w:rsidRDefault="00E1458E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шина дозировки хлебной соломки МДС-2</w:t>
            </w:r>
          </w:p>
        </w:tc>
        <w:tc>
          <w:tcPr>
            <w:tcW w:w="2245" w:type="dxa"/>
          </w:tcPr>
          <w:p w14:paraId="199D5C1D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0FE88594" w14:textId="77777777" w:rsidTr="00E46CBC">
        <w:trPr>
          <w:trHeight w:val="275"/>
        </w:trPr>
        <w:tc>
          <w:tcPr>
            <w:tcW w:w="7655" w:type="dxa"/>
            <w:shd w:val="pct10" w:color="auto" w:fill="auto"/>
          </w:tcPr>
          <w:p w14:paraId="6529A0A4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 руководство по эксплуатации</w:t>
            </w:r>
          </w:p>
        </w:tc>
        <w:tc>
          <w:tcPr>
            <w:tcW w:w="2245" w:type="dxa"/>
            <w:shd w:val="pct10" w:color="auto" w:fill="auto"/>
          </w:tcPr>
          <w:p w14:paraId="09049583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08ACABE9" w14:textId="77777777" w:rsidTr="00E46CBC">
        <w:trPr>
          <w:trHeight w:val="275"/>
        </w:trPr>
        <w:tc>
          <w:tcPr>
            <w:tcW w:w="7655" w:type="dxa"/>
          </w:tcPr>
          <w:p w14:paraId="66594113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9226C98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983D860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210BFE2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820470" w:rsidRPr="007050B5" w14:paraId="5FEF8063" w14:textId="77777777" w:rsidTr="00E46CBC">
        <w:trPr>
          <w:trHeight w:val="303"/>
        </w:trPr>
        <w:tc>
          <w:tcPr>
            <w:tcW w:w="7655" w:type="dxa"/>
            <w:shd w:val="pct10" w:color="auto" w:fill="auto"/>
            <w:vAlign w:val="center"/>
          </w:tcPr>
          <w:p w14:paraId="579DEEE2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0E22D44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40F46362" w14:textId="77777777" w:rsidTr="00E46CBC">
        <w:trPr>
          <w:trHeight w:val="138"/>
        </w:trPr>
        <w:tc>
          <w:tcPr>
            <w:tcW w:w="7655" w:type="dxa"/>
          </w:tcPr>
          <w:p w14:paraId="021D4B62" w14:textId="4A1DE368" w:rsidR="00820470" w:rsidRPr="00246006" w:rsidRDefault="00E1458E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Машина дозировки хлебной соломки МДС-2</w:t>
            </w:r>
          </w:p>
        </w:tc>
        <w:tc>
          <w:tcPr>
            <w:tcW w:w="2268" w:type="dxa"/>
          </w:tcPr>
          <w:p w14:paraId="38E193EB" w14:textId="490DB8C4" w:rsidR="00820470" w:rsidRPr="00246006" w:rsidRDefault="009C1A68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  <w:r w:rsidR="00D41552">
              <w:rPr>
                <w:rFonts w:ascii="Verdana" w:hAnsi="Verdana"/>
                <w:bCs/>
              </w:rPr>
              <w:t> </w:t>
            </w:r>
            <w:r>
              <w:rPr>
                <w:rFonts w:ascii="Verdana" w:hAnsi="Verdana"/>
                <w:bCs/>
              </w:rPr>
              <w:t>082</w:t>
            </w:r>
            <w:r w:rsidR="00D41552">
              <w:rPr>
                <w:rFonts w:ascii="Verdana" w:hAnsi="Verdana"/>
                <w:bCs/>
              </w:rPr>
              <w:t> 000,00</w:t>
            </w:r>
          </w:p>
        </w:tc>
      </w:tr>
    </w:tbl>
    <w:p w14:paraId="230D5912" w14:textId="77777777" w:rsidR="00674A67" w:rsidRPr="00B20EC7" w:rsidRDefault="00674A67" w:rsidP="00E671C6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p w14:paraId="521ED756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0437E93E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>«</w:t>
      </w:r>
      <w:proofErr w:type="spellStart"/>
      <w:r w:rsidRPr="00E671C6">
        <w:rPr>
          <w:rFonts w:ascii="Verdana" w:hAnsi="Verdana"/>
          <w:sz w:val="20"/>
          <w:szCs w:val="20"/>
        </w:rPr>
        <w:t>СтанГрадъ</w:t>
      </w:r>
      <w:proofErr w:type="spellEnd"/>
      <w:r w:rsidRPr="00E671C6">
        <w:rPr>
          <w:rFonts w:ascii="Verdana" w:hAnsi="Verdana"/>
          <w:sz w:val="20"/>
          <w:szCs w:val="20"/>
        </w:rPr>
        <w:t xml:space="preserve">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6FFBB1AF" w14:textId="267C5EFB" w:rsidR="005D6D06" w:rsidRPr="00E671C6" w:rsidRDefault="006E798A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CDEK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 xml:space="preserve">- </w:t>
      </w:r>
      <w:proofErr w:type="spellStart"/>
      <w:r w:rsidR="005D6D06" w:rsidRPr="00E671C6">
        <w:rPr>
          <w:rFonts w:ascii="Verdana" w:hAnsi="Verdana"/>
          <w:sz w:val="20"/>
          <w:szCs w:val="20"/>
        </w:rPr>
        <w:t>www</w:t>
      </w:r>
      <w:proofErr w:type="spellEnd"/>
      <w:r w:rsidR="005D6D06" w:rsidRPr="00E671C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cdek</w:t>
      </w:r>
      <w:proofErr w:type="spellEnd"/>
      <w:r w:rsidR="005D6D06" w:rsidRPr="00E671C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ru</w:t>
      </w:r>
      <w:proofErr w:type="spellEnd"/>
    </w:p>
    <w:p w14:paraId="25DC6F53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14A79A99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7CE29215" w14:textId="4DDF294D" w:rsidR="00820470" w:rsidRPr="00820470" w:rsidRDefault="006E798A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ИТ</w:t>
      </w:r>
      <w:r w:rsidR="00820470" w:rsidRPr="00E671C6">
        <w:rPr>
          <w:rFonts w:ascii="Verdana" w:hAnsi="Verdana"/>
          <w:sz w:val="20"/>
          <w:szCs w:val="20"/>
        </w:rPr>
        <w:tab/>
      </w:r>
      <w:r w:rsidR="00820470" w:rsidRPr="00E671C6">
        <w:rPr>
          <w:rFonts w:ascii="Verdana" w:hAnsi="Verdana"/>
          <w:sz w:val="20"/>
          <w:szCs w:val="20"/>
        </w:rPr>
        <w:tab/>
        <w:t xml:space="preserve">- </w:t>
      </w:r>
      <w:r w:rsidR="00820470">
        <w:rPr>
          <w:rFonts w:ascii="Verdana" w:hAnsi="Verdana"/>
          <w:sz w:val="20"/>
          <w:szCs w:val="20"/>
          <w:lang w:val="en-US"/>
        </w:rPr>
        <w:t>www</w:t>
      </w:r>
      <w:r w:rsidR="00820470" w:rsidRPr="006E798A">
        <w:rPr>
          <w:rFonts w:ascii="Verdana" w:hAnsi="Verdana"/>
          <w:sz w:val="20"/>
          <w:szCs w:val="20"/>
        </w:rPr>
        <w:t>.</w:t>
      </w:r>
      <w:proofErr w:type="spellStart"/>
      <w:r w:rsidRPr="006E798A">
        <w:rPr>
          <w:rFonts w:ascii="Verdana" w:hAnsi="Verdana"/>
          <w:sz w:val="20"/>
          <w:szCs w:val="20"/>
          <w:lang w:val="en-US"/>
        </w:rPr>
        <w:t>tk</w:t>
      </w:r>
      <w:proofErr w:type="spellEnd"/>
      <w:r w:rsidRPr="006E798A">
        <w:rPr>
          <w:rFonts w:ascii="Verdana" w:hAnsi="Verdana"/>
          <w:sz w:val="20"/>
          <w:szCs w:val="20"/>
        </w:rPr>
        <w:t>-</w:t>
      </w:r>
      <w:r w:rsidRPr="006E798A">
        <w:rPr>
          <w:rFonts w:ascii="Verdana" w:hAnsi="Verdana"/>
          <w:sz w:val="20"/>
          <w:szCs w:val="20"/>
          <w:lang w:val="en-US"/>
        </w:rPr>
        <w:t>kit</w:t>
      </w:r>
      <w:r w:rsidRPr="006E798A">
        <w:rPr>
          <w:rFonts w:ascii="Verdana" w:hAnsi="Verdana"/>
          <w:sz w:val="20"/>
          <w:szCs w:val="20"/>
        </w:rPr>
        <w:t>.</w:t>
      </w:r>
      <w:r w:rsidRPr="006E798A">
        <w:rPr>
          <w:rFonts w:ascii="Verdana" w:hAnsi="Verdana"/>
          <w:sz w:val="20"/>
          <w:szCs w:val="20"/>
          <w:lang w:val="en-US"/>
        </w:rPr>
        <w:t>com</w:t>
      </w:r>
    </w:p>
    <w:p w14:paraId="1B0B19CE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3E9B627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 xml:space="preserve">оборудования до </w:t>
      </w:r>
      <w:r w:rsidR="002A713C">
        <w:rPr>
          <w:rFonts w:ascii="Verdana" w:hAnsi="Verdana"/>
          <w:b/>
          <w:sz w:val="20"/>
          <w:szCs w:val="20"/>
        </w:rPr>
        <w:t>4</w:t>
      </w:r>
      <w:r w:rsidR="00A15ED6">
        <w:rPr>
          <w:rFonts w:ascii="Verdana" w:hAnsi="Verdana"/>
          <w:b/>
          <w:sz w:val="20"/>
          <w:szCs w:val="20"/>
        </w:rPr>
        <w:t>0 рабочих дней.</w:t>
      </w:r>
    </w:p>
    <w:p w14:paraId="07FDA022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27F4E10A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619D843D" w14:textId="4F7C84F3" w:rsidR="00321CA0" w:rsidRPr="00101D5F" w:rsidRDefault="00101D5F" w:rsidP="00101D5F">
      <w:pPr>
        <w:spacing w:after="0"/>
        <w:jc w:val="center"/>
        <w:rPr>
          <w:rFonts w:ascii="Verdana" w:hAnsi="Verdana"/>
          <w:b/>
          <w:sz w:val="20"/>
          <w:szCs w:val="20"/>
          <w:highlight w:val="red"/>
        </w:rPr>
      </w:pPr>
      <w:r w:rsidRPr="00061731">
        <w:rPr>
          <w:rFonts w:ascii="Verdana" w:hAnsi="Verdana"/>
          <w:noProof/>
          <w:sz w:val="20"/>
          <w:szCs w:val="20"/>
        </w:rPr>
        <w:drawing>
          <wp:inline distT="0" distB="0" distL="0" distR="0" wp14:anchorId="4FABA452" wp14:editId="19AAFB6F">
            <wp:extent cx="1918854" cy="2377824"/>
            <wp:effectExtent l="0" t="0" r="5715" b="3810"/>
            <wp:docPr id="52529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9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038" cy="24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CA0" w:rsidRPr="00101D5F" w:rsidSect="00ED6216">
      <w:headerReference w:type="default" r:id="rId10"/>
      <w:footerReference w:type="default" r:id="rId11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5059" w14:textId="77777777" w:rsidR="005C64AB" w:rsidRDefault="005C64AB" w:rsidP="003669E4">
      <w:pPr>
        <w:spacing w:after="0" w:line="240" w:lineRule="auto"/>
      </w:pPr>
      <w:r>
        <w:separator/>
      </w:r>
    </w:p>
  </w:endnote>
  <w:endnote w:type="continuationSeparator" w:id="0">
    <w:p w14:paraId="6C9891BF" w14:textId="77777777" w:rsidR="005C64AB" w:rsidRDefault="005C64AB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E5F5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43EC4672" wp14:editId="5A575EE6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6C87" w14:textId="77777777" w:rsidR="005C64AB" w:rsidRDefault="005C64AB" w:rsidP="003669E4">
      <w:pPr>
        <w:spacing w:after="0" w:line="240" w:lineRule="auto"/>
      </w:pPr>
      <w:r>
        <w:separator/>
      </w:r>
    </w:p>
  </w:footnote>
  <w:footnote w:type="continuationSeparator" w:id="0">
    <w:p w14:paraId="2A94499B" w14:textId="77777777" w:rsidR="005C64AB" w:rsidRDefault="005C64AB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E0C3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1BF21CC2" wp14:editId="324609A1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26A22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871">
    <w:abstractNumId w:val="4"/>
  </w:num>
  <w:num w:numId="2" w16cid:durableId="1644696698">
    <w:abstractNumId w:val="2"/>
  </w:num>
  <w:num w:numId="3" w16cid:durableId="1564754720">
    <w:abstractNumId w:val="1"/>
  </w:num>
  <w:num w:numId="4" w16cid:durableId="387997481">
    <w:abstractNumId w:val="3"/>
  </w:num>
  <w:num w:numId="5" w16cid:durableId="8064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173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0F189D"/>
    <w:rsid w:val="00101D5F"/>
    <w:rsid w:val="00106EF2"/>
    <w:rsid w:val="00110FE0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22CF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FFC"/>
    <w:rsid w:val="00296F52"/>
    <w:rsid w:val="0029772B"/>
    <w:rsid w:val="002A37FA"/>
    <w:rsid w:val="002A5558"/>
    <w:rsid w:val="002A713C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02143"/>
    <w:rsid w:val="00423327"/>
    <w:rsid w:val="00427782"/>
    <w:rsid w:val="004369B5"/>
    <w:rsid w:val="00445B71"/>
    <w:rsid w:val="0044640E"/>
    <w:rsid w:val="004558CB"/>
    <w:rsid w:val="00455EF9"/>
    <w:rsid w:val="004611BB"/>
    <w:rsid w:val="004622D3"/>
    <w:rsid w:val="00463F88"/>
    <w:rsid w:val="004640C1"/>
    <w:rsid w:val="004642EC"/>
    <w:rsid w:val="00467409"/>
    <w:rsid w:val="004706A4"/>
    <w:rsid w:val="00475E18"/>
    <w:rsid w:val="00494F56"/>
    <w:rsid w:val="004A0292"/>
    <w:rsid w:val="004A72FB"/>
    <w:rsid w:val="004C329F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C64AB"/>
    <w:rsid w:val="005D6D06"/>
    <w:rsid w:val="005E0766"/>
    <w:rsid w:val="005E17FA"/>
    <w:rsid w:val="005E3117"/>
    <w:rsid w:val="006048E7"/>
    <w:rsid w:val="00606AA9"/>
    <w:rsid w:val="00607098"/>
    <w:rsid w:val="006104BC"/>
    <w:rsid w:val="00611BA6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6E798A"/>
    <w:rsid w:val="00704933"/>
    <w:rsid w:val="00724A16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C6243"/>
    <w:rsid w:val="007D096C"/>
    <w:rsid w:val="007D4E5A"/>
    <w:rsid w:val="007E4687"/>
    <w:rsid w:val="007F2FBB"/>
    <w:rsid w:val="00800A32"/>
    <w:rsid w:val="008044D4"/>
    <w:rsid w:val="0080498C"/>
    <w:rsid w:val="008178F5"/>
    <w:rsid w:val="00820470"/>
    <w:rsid w:val="00823FA1"/>
    <w:rsid w:val="00831C99"/>
    <w:rsid w:val="0083489E"/>
    <w:rsid w:val="0084308C"/>
    <w:rsid w:val="00852709"/>
    <w:rsid w:val="00880B3A"/>
    <w:rsid w:val="008817FC"/>
    <w:rsid w:val="00890EF2"/>
    <w:rsid w:val="00892F7A"/>
    <w:rsid w:val="008A3E14"/>
    <w:rsid w:val="008A6B1F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76FB"/>
    <w:rsid w:val="00922CA4"/>
    <w:rsid w:val="00927057"/>
    <w:rsid w:val="00934719"/>
    <w:rsid w:val="0094288A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1A68"/>
    <w:rsid w:val="009C249A"/>
    <w:rsid w:val="009C481F"/>
    <w:rsid w:val="009D2C38"/>
    <w:rsid w:val="009D7980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77405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0E4"/>
    <w:rsid w:val="00AD4E7E"/>
    <w:rsid w:val="00AD7F0F"/>
    <w:rsid w:val="00AE45A9"/>
    <w:rsid w:val="00AE72BE"/>
    <w:rsid w:val="00AF0BFB"/>
    <w:rsid w:val="00AF1A60"/>
    <w:rsid w:val="00AF5B45"/>
    <w:rsid w:val="00B14D76"/>
    <w:rsid w:val="00B20EC7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1DF8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B45AC"/>
    <w:rsid w:val="00CC2D3A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22B9"/>
    <w:rsid w:val="00D2377B"/>
    <w:rsid w:val="00D254ED"/>
    <w:rsid w:val="00D26851"/>
    <w:rsid w:val="00D32F7C"/>
    <w:rsid w:val="00D356C6"/>
    <w:rsid w:val="00D41552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458E"/>
    <w:rsid w:val="00E161D4"/>
    <w:rsid w:val="00E21924"/>
    <w:rsid w:val="00E3640F"/>
    <w:rsid w:val="00E41A2F"/>
    <w:rsid w:val="00E43A35"/>
    <w:rsid w:val="00E44523"/>
    <w:rsid w:val="00E45FC6"/>
    <w:rsid w:val="00E46CBC"/>
    <w:rsid w:val="00E5105E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164EA"/>
    <w:rsid w:val="00F245EF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DB82"/>
  <w15:docId w15:val="{D56E6171-82E5-431A-9699-D09B817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20</cp:revision>
  <cp:lastPrinted>2020-08-31T12:55:00Z</cp:lastPrinted>
  <dcterms:created xsi:type="dcterms:W3CDTF">2021-06-08T14:51:00Z</dcterms:created>
  <dcterms:modified xsi:type="dcterms:W3CDTF">2025-11-27T10:21:00Z</dcterms:modified>
</cp:coreProperties>
</file>